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14" w:rsidRDefault="00A31914" w:rsidP="00A31914">
      <w:r w:rsidRPr="00A31914">
        <w:rPr>
          <w:highlight w:val="yellow"/>
        </w:rPr>
        <w:t>Záložka:</w:t>
      </w:r>
      <w:r>
        <w:t xml:space="preserve"> rukodělka</w:t>
      </w:r>
    </w:p>
    <w:p w:rsidR="00CC118D" w:rsidRPr="00A31914" w:rsidRDefault="00B83A83" w:rsidP="00A31914">
      <w:pPr>
        <w:rPr>
          <w:b/>
        </w:rPr>
      </w:pPr>
      <w:r w:rsidRPr="00A31914">
        <w:rPr>
          <w:b/>
        </w:rPr>
        <w:t>Kulíkové rybky</w:t>
      </w:r>
    </w:p>
    <w:p w:rsidR="00AC7F08" w:rsidRDefault="00AC7F08">
      <w:r w:rsidRPr="00AC7F08">
        <w:rPr>
          <w:highlight w:val="yellow"/>
        </w:rPr>
        <w:t>Říká jedna z postav</w:t>
      </w:r>
    </w:p>
    <w:p w:rsidR="00AC7F08" w:rsidRPr="00AC7F08" w:rsidRDefault="00AC7F08">
      <w:pPr>
        <w:rPr>
          <w:i/>
        </w:rPr>
      </w:pPr>
      <w:r w:rsidRPr="00AC7F08">
        <w:rPr>
          <w:i/>
        </w:rPr>
        <w:t>Udělejte z věšení prádla zábavu! Rybky můžete použít i na věšení obrázků na síťovou nástěnku…</w:t>
      </w:r>
    </w:p>
    <w:p w:rsidR="00B83A83" w:rsidRDefault="00B83A83">
      <w:r>
        <w:t xml:space="preserve">Co budeme potřebovat? </w:t>
      </w:r>
      <w:r w:rsidRPr="00B83A83">
        <w:rPr>
          <w:highlight w:val="yellow"/>
        </w:rPr>
        <w:t>(OBR 1)</w:t>
      </w:r>
    </w:p>
    <w:p w:rsidR="00B83A83" w:rsidRDefault="00B83A83" w:rsidP="00B83A83">
      <w:pPr>
        <w:pStyle w:val="Odstavecseseznamem"/>
        <w:numPr>
          <w:ilvl w:val="0"/>
          <w:numId w:val="1"/>
        </w:numPr>
      </w:pPr>
      <w:r>
        <w:t>Šablony ryb</w:t>
      </w:r>
    </w:p>
    <w:p w:rsidR="00B83A83" w:rsidRDefault="00B83A83" w:rsidP="00B83A83">
      <w:pPr>
        <w:pStyle w:val="Odstavecseseznamem"/>
        <w:numPr>
          <w:ilvl w:val="0"/>
          <w:numId w:val="1"/>
        </w:numPr>
      </w:pPr>
      <w:r>
        <w:t>Kulíky</w:t>
      </w:r>
    </w:p>
    <w:p w:rsidR="00B83A83" w:rsidRDefault="00B83A83" w:rsidP="00B83A83">
      <w:pPr>
        <w:pStyle w:val="Odstavecseseznamem"/>
        <w:numPr>
          <w:ilvl w:val="0"/>
          <w:numId w:val="1"/>
        </w:numPr>
      </w:pPr>
      <w:r>
        <w:t>Lepidlo</w:t>
      </w:r>
    </w:p>
    <w:p w:rsidR="00B83A83" w:rsidRDefault="00B83A83" w:rsidP="00B83A83">
      <w:pPr>
        <w:pStyle w:val="Odstavecseseznamem"/>
        <w:numPr>
          <w:ilvl w:val="0"/>
          <w:numId w:val="1"/>
        </w:numPr>
      </w:pPr>
      <w:r>
        <w:t>Nůžky</w:t>
      </w:r>
    </w:p>
    <w:p w:rsidR="00B83A83" w:rsidRDefault="00B83A83" w:rsidP="00B83A83">
      <w:pPr>
        <w:pStyle w:val="Odstavecseseznamem"/>
        <w:numPr>
          <w:ilvl w:val="0"/>
          <w:numId w:val="1"/>
        </w:numPr>
      </w:pPr>
      <w:r>
        <w:t>Pastelky a fixy</w:t>
      </w:r>
    </w:p>
    <w:p w:rsidR="00B83A83" w:rsidRDefault="00B83A83" w:rsidP="00B83A83">
      <w:pPr>
        <w:pStyle w:val="Odstavecseseznamem"/>
        <w:numPr>
          <w:ilvl w:val="0"/>
          <w:numId w:val="2"/>
        </w:numPr>
      </w:pPr>
      <w:r>
        <w:t>Vybereme si rybku a vybarvíme j</w:t>
      </w:r>
      <w:r w:rsidR="001852DC">
        <w:t>i.</w:t>
      </w:r>
      <w:r>
        <w:t xml:space="preserve"> </w:t>
      </w:r>
      <w:r w:rsidRPr="00B83A83">
        <w:rPr>
          <w:highlight w:val="yellow"/>
        </w:rPr>
        <w:t>(OBR 2,3)</w:t>
      </w:r>
    </w:p>
    <w:p w:rsidR="00B83A83" w:rsidRDefault="00B83A83" w:rsidP="00B83A83">
      <w:pPr>
        <w:pStyle w:val="Odstavecseseznamem"/>
        <w:numPr>
          <w:ilvl w:val="0"/>
          <w:numId w:val="2"/>
        </w:numPr>
      </w:pPr>
      <w:r>
        <w:t>Vystřihneme vybarvenou rybku</w:t>
      </w:r>
      <w:r w:rsidR="001852DC">
        <w:t>.</w:t>
      </w:r>
      <w:r>
        <w:t xml:space="preserve"> </w:t>
      </w:r>
      <w:r w:rsidRPr="00B83A83">
        <w:rPr>
          <w:highlight w:val="yellow"/>
        </w:rPr>
        <w:t>(OBR 4)</w:t>
      </w:r>
    </w:p>
    <w:p w:rsidR="00B83A83" w:rsidRDefault="00B83A83" w:rsidP="00B83A83">
      <w:pPr>
        <w:pStyle w:val="Odstavecseseznamem"/>
        <w:numPr>
          <w:ilvl w:val="0"/>
          <w:numId w:val="2"/>
        </w:numPr>
      </w:pPr>
      <w:r>
        <w:t xml:space="preserve">Nalepíme poloviny na </w:t>
      </w:r>
      <w:proofErr w:type="gramStart"/>
      <w:r>
        <w:t>kulík</w:t>
      </w:r>
      <w:proofErr w:type="gramEnd"/>
      <w:r w:rsidR="001852DC">
        <w:t>.</w:t>
      </w:r>
      <w:r>
        <w:t xml:space="preserve"> </w:t>
      </w:r>
      <w:r w:rsidRPr="00B83A83">
        <w:rPr>
          <w:highlight w:val="yellow"/>
        </w:rPr>
        <w:t>(OBR5, 6)</w:t>
      </w:r>
    </w:p>
    <w:p w:rsidR="00B83A83" w:rsidRDefault="00A31914" w:rsidP="00B83A83">
      <w:pPr>
        <w:pStyle w:val="Odstavecseseznamem"/>
        <w:numPr>
          <w:ilvl w:val="0"/>
          <w:numId w:val="2"/>
        </w:numPr>
      </w:pPr>
      <w:r>
        <w:t>Rybka je hotova, vyrobíme jí</w:t>
      </w:r>
      <w:r w:rsidR="00B83A83">
        <w:t xml:space="preserve"> i kamarády</w:t>
      </w:r>
      <w:r w:rsidR="001852DC">
        <w:t>.</w:t>
      </w:r>
      <w:r w:rsidR="00B83A83">
        <w:t xml:space="preserve"> </w:t>
      </w:r>
      <w:r w:rsidR="00B83A83" w:rsidRPr="00B83A83">
        <w:rPr>
          <w:highlight w:val="yellow"/>
        </w:rPr>
        <w:t>(zbytek OBR)</w:t>
      </w:r>
    </w:p>
    <w:p w:rsidR="00A31914" w:rsidRDefault="00A31914" w:rsidP="00A31914">
      <w:r w:rsidRPr="00A31914">
        <w:rPr>
          <w:highlight w:val="yellow"/>
        </w:rPr>
        <w:t xml:space="preserve">Vložit šablony k vystřižení – </w:t>
      </w:r>
      <w:proofErr w:type="spellStart"/>
      <w:r w:rsidRPr="00A31914">
        <w:rPr>
          <w:highlight w:val="yellow"/>
        </w:rPr>
        <w:t>červěně</w:t>
      </w:r>
      <w:proofErr w:type="spellEnd"/>
      <w:r w:rsidRPr="00A31914">
        <w:rPr>
          <w:highlight w:val="yellow"/>
        </w:rPr>
        <w:t xml:space="preserve"> orámov</w:t>
      </w:r>
      <w:r w:rsidR="009B3EB0">
        <w:rPr>
          <w:highlight w:val="yellow"/>
        </w:rPr>
        <w:t>an</w:t>
      </w:r>
      <w:r w:rsidRPr="00A31914">
        <w:rPr>
          <w:highlight w:val="yellow"/>
        </w:rPr>
        <w:t xml:space="preserve">ou </w:t>
      </w:r>
      <w:bookmarkStart w:id="0" w:name="_GoBack"/>
      <w:bookmarkEnd w:id="0"/>
      <w:r w:rsidRPr="00A31914">
        <w:rPr>
          <w:highlight w:val="yellow"/>
        </w:rPr>
        <w:t>rybu otočit, aby koukala doleva, velikost podle délky kolíku</w:t>
      </w:r>
    </w:p>
    <w:p w:rsidR="00651C45" w:rsidRPr="00651C45" w:rsidRDefault="00651C45" w:rsidP="00651C45">
      <w:pPr>
        <w:rPr>
          <w:b/>
        </w:rPr>
      </w:pPr>
      <w:proofErr w:type="spellStart"/>
      <w:r w:rsidRPr="00651C45">
        <w:rPr>
          <w:b/>
        </w:rPr>
        <w:t>Brčkoun</w:t>
      </w:r>
      <w:proofErr w:type="spellEnd"/>
      <w:r w:rsidRPr="00651C45">
        <w:rPr>
          <w:b/>
        </w:rPr>
        <w:t xml:space="preserve"> okrasný</w:t>
      </w:r>
    </w:p>
    <w:p w:rsidR="00651C45" w:rsidRDefault="00651C45" w:rsidP="00651C45">
      <w:r>
        <w:t xml:space="preserve">Co budeme potřebovat? </w:t>
      </w:r>
    </w:p>
    <w:p w:rsidR="00651C45" w:rsidRDefault="00651C45" w:rsidP="00651C45">
      <w:pPr>
        <w:pStyle w:val="Odstavecseseznamem"/>
        <w:numPr>
          <w:ilvl w:val="0"/>
          <w:numId w:val="3"/>
        </w:numPr>
      </w:pPr>
      <w:r>
        <w:t>Barevné papíry</w:t>
      </w:r>
    </w:p>
    <w:p w:rsidR="00651C45" w:rsidRDefault="00651C45" w:rsidP="00651C45">
      <w:pPr>
        <w:pStyle w:val="Odstavecseseznamem"/>
        <w:numPr>
          <w:ilvl w:val="0"/>
          <w:numId w:val="3"/>
        </w:numPr>
      </w:pPr>
      <w:r>
        <w:t>Lepidlo</w:t>
      </w:r>
    </w:p>
    <w:p w:rsidR="00651C45" w:rsidRDefault="00651C45" w:rsidP="00651C45">
      <w:pPr>
        <w:pStyle w:val="Odstavecseseznamem"/>
        <w:numPr>
          <w:ilvl w:val="0"/>
          <w:numId w:val="3"/>
        </w:numPr>
      </w:pPr>
      <w:r>
        <w:t>Nůžky</w:t>
      </w:r>
    </w:p>
    <w:p w:rsidR="00651C45" w:rsidRDefault="00651C45" w:rsidP="00651C45">
      <w:pPr>
        <w:pStyle w:val="Odstavecseseznamem"/>
        <w:numPr>
          <w:ilvl w:val="0"/>
          <w:numId w:val="3"/>
        </w:numPr>
      </w:pPr>
      <w:r>
        <w:t>Brčka</w:t>
      </w:r>
    </w:p>
    <w:p w:rsidR="00651C45" w:rsidRDefault="00651C45" w:rsidP="00651C45">
      <w:pPr>
        <w:pStyle w:val="Odstavecseseznamem"/>
        <w:numPr>
          <w:ilvl w:val="0"/>
          <w:numId w:val="3"/>
        </w:numPr>
      </w:pPr>
      <w:r>
        <w:t>Fixy</w:t>
      </w:r>
    </w:p>
    <w:p w:rsidR="00651C45" w:rsidRDefault="00651C45" w:rsidP="00651C45">
      <w:pPr>
        <w:pStyle w:val="Odstavecseseznamem"/>
        <w:numPr>
          <w:ilvl w:val="0"/>
          <w:numId w:val="3"/>
        </w:numPr>
      </w:pPr>
      <w:r>
        <w:t>Bavlnku</w:t>
      </w:r>
    </w:p>
    <w:p w:rsidR="00651C45" w:rsidRDefault="00651C45" w:rsidP="00651C45">
      <w:pPr>
        <w:pStyle w:val="Odstavecseseznamem"/>
        <w:numPr>
          <w:ilvl w:val="0"/>
          <w:numId w:val="3"/>
        </w:numPr>
      </w:pPr>
      <w:r>
        <w:t>Jehlu</w:t>
      </w:r>
    </w:p>
    <w:p w:rsidR="00651C45" w:rsidRDefault="00651C45" w:rsidP="00651C45">
      <w:pPr>
        <w:pStyle w:val="Odstavecseseznamem"/>
        <w:numPr>
          <w:ilvl w:val="0"/>
          <w:numId w:val="4"/>
        </w:numPr>
      </w:pPr>
      <w:r>
        <w:t xml:space="preserve">Připravíme si vše potřebné. </w:t>
      </w:r>
      <w:r w:rsidRPr="00E82167">
        <w:rPr>
          <w:highlight w:val="yellow"/>
        </w:rPr>
        <w:t>FOTO 1</w:t>
      </w:r>
    </w:p>
    <w:p w:rsidR="00651C45" w:rsidRDefault="00651C45" w:rsidP="00651C45">
      <w:pPr>
        <w:pStyle w:val="Odstavecseseznamem"/>
        <w:numPr>
          <w:ilvl w:val="0"/>
          <w:numId w:val="4"/>
        </w:numPr>
      </w:pPr>
      <w:r>
        <w:t xml:space="preserve">Nastřiháme si brčka. Na kousky různě dlouhé. A na maličké kousky (max. 0,5 cm). </w:t>
      </w:r>
      <w:r w:rsidRPr="00E82167">
        <w:rPr>
          <w:highlight w:val="yellow"/>
        </w:rPr>
        <w:t>FOTO 2</w:t>
      </w:r>
      <w:r>
        <w:t xml:space="preserve"> </w:t>
      </w:r>
    </w:p>
    <w:p w:rsidR="00651C45" w:rsidRDefault="00651C45" w:rsidP="00651C45">
      <w:pPr>
        <w:pStyle w:val="Odstavecseseznamem"/>
        <w:numPr>
          <w:ilvl w:val="0"/>
          <w:numId w:val="4"/>
        </w:numPr>
      </w:pPr>
      <w:r>
        <w:t>Z barevných papírů vystřiháme hlavičku a ocásek ryby. Vše musíme m</w:t>
      </w:r>
      <w:r w:rsidR="001852DC">
        <w:t>í</w:t>
      </w:r>
      <w:r>
        <w:t xml:space="preserve">t 2x. </w:t>
      </w:r>
      <w:r w:rsidRPr="00E82167">
        <w:rPr>
          <w:highlight w:val="yellow"/>
        </w:rPr>
        <w:t>FOTO 3</w:t>
      </w:r>
    </w:p>
    <w:p w:rsidR="00651C45" w:rsidRDefault="00651C45" w:rsidP="00651C45">
      <w:pPr>
        <w:pStyle w:val="Odstavecseseznamem"/>
        <w:numPr>
          <w:ilvl w:val="0"/>
          <w:numId w:val="4"/>
        </w:numPr>
      </w:pPr>
      <w:r>
        <w:t>Mezi vystřižené ocásky nalepíme nit, na které máme navlečená brčka. Provázek, který „vlepíme do ocásku“, musí být dostatečně dlouhý a na jeho konci by měl být uzlík. Nezapomeň navléci jehlu.</w:t>
      </w:r>
    </w:p>
    <w:p w:rsidR="00651C45" w:rsidRDefault="00651C45" w:rsidP="00651C45">
      <w:pPr>
        <w:pStyle w:val="Odstavecseseznamem"/>
        <w:numPr>
          <w:ilvl w:val="0"/>
          <w:numId w:val="4"/>
        </w:numPr>
      </w:pPr>
      <w:r>
        <w:t xml:space="preserve">Začneme navlékat brčka – viz foto. </w:t>
      </w:r>
      <w:r w:rsidRPr="00E82167">
        <w:rPr>
          <w:highlight w:val="yellow"/>
        </w:rPr>
        <w:t>FOTO4,5</w:t>
      </w:r>
    </w:p>
    <w:p w:rsidR="00651C45" w:rsidRDefault="00651C45" w:rsidP="00651C45">
      <w:pPr>
        <w:pStyle w:val="Odstavecseseznamem"/>
        <w:numPr>
          <w:ilvl w:val="0"/>
          <w:numId w:val="4"/>
        </w:numPr>
      </w:pPr>
      <w:r>
        <w:t xml:space="preserve">Až bude rybí tělo dodatečně dlouhé, odstřihneme jehlu a zbylou nit vlepíme mezi 2 hlavy. </w:t>
      </w:r>
      <w:r w:rsidRPr="00651C45">
        <w:rPr>
          <w:highlight w:val="yellow"/>
        </w:rPr>
        <w:t>FOTO6,7</w:t>
      </w:r>
    </w:p>
    <w:p w:rsidR="00651C45" w:rsidRDefault="00651C45" w:rsidP="00651C45">
      <w:pPr>
        <w:pStyle w:val="Odstavecseseznamem"/>
        <w:numPr>
          <w:ilvl w:val="0"/>
          <w:numId w:val="4"/>
        </w:numPr>
      </w:pPr>
      <w:r>
        <w:t xml:space="preserve">Ryby dozdobíme. Můžeme udělat různé velikosti </w:t>
      </w:r>
      <w:r w:rsidRPr="00AC7F08">
        <w:rPr>
          <w:highlight w:val="yellow"/>
        </w:rPr>
        <w:t>FOTO zbytek</w:t>
      </w:r>
    </w:p>
    <w:p w:rsidR="00651C45" w:rsidRDefault="00651C45" w:rsidP="00A31914"/>
    <w:p w:rsidR="00A31914" w:rsidRDefault="00A31914" w:rsidP="00A31914">
      <w:r>
        <w:t xml:space="preserve">Připravila: </w:t>
      </w:r>
      <w:proofErr w:type="spellStart"/>
      <w:r>
        <w:t>Hopsinka</w:t>
      </w:r>
      <w:proofErr w:type="spellEnd"/>
    </w:p>
    <w:sectPr w:rsidR="00A31914" w:rsidSect="00CC1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7B83"/>
    <w:multiLevelType w:val="hybridMultilevel"/>
    <w:tmpl w:val="EC0E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95A9C"/>
    <w:multiLevelType w:val="hybridMultilevel"/>
    <w:tmpl w:val="AED47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75670"/>
    <w:multiLevelType w:val="hybridMultilevel"/>
    <w:tmpl w:val="A4AAB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01E2C"/>
    <w:multiLevelType w:val="hybridMultilevel"/>
    <w:tmpl w:val="811EDB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3A83"/>
    <w:rsid w:val="001852DC"/>
    <w:rsid w:val="00651C45"/>
    <w:rsid w:val="009B3EB0"/>
    <w:rsid w:val="00A31914"/>
    <w:rsid w:val="00AC7F08"/>
    <w:rsid w:val="00B83A83"/>
    <w:rsid w:val="00CC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6FF3"/>
  <w15:docId w15:val="{B955AD78-D290-4009-9AE8-AF62F20A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118D"/>
  </w:style>
  <w:style w:type="paragraph" w:styleId="Nadpis1">
    <w:name w:val="heading 1"/>
    <w:basedOn w:val="Normln"/>
    <w:next w:val="Normln"/>
    <w:link w:val="Nadpis1Char"/>
    <w:uiPriority w:val="9"/>
    <w:qFormat/>
    <w:rsid w:val="00B83A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3A8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8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B83A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83A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9A27-2E1F-4A1B-AA29-FA2037D2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deněk Chval</cp:lastModifiedBy>
  <cp:revision>6</cp:revision>
  <dcterms:created xsi:type="dcterms:W3CDTF">2018-02-06T18:55:00Z</dcterms:created>
  <dcterms:modified xsi:type="dcterms:W3CDTF">2018-03-22T11:06:00Z</dcterms:modified>
</cp:coreProperties>
</file>